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7"/>
        <w:gridCol w:w="5407"/>
      </w:tblGrid>
      <w:tr>
        <w:trPr>
          <w:trHeight w:hRule="exact" w:val="1844"/>
        </w:trPr>
        <w:tc>
          <w:tcPr>
            <w:tcW w:type="dxa" w:w="210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164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AMA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I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ATA KULIA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KELAS </w:t>
            </w:r>
          </w:p>
        </w:tc>
        <w:tc>
          <w:tcPr>
            <w:tcW w:type="dxa" w:w="86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186" w:right="37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: MADELYN ISABELLE ALMIRA AHMA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: 24240021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: Ulumul Qurá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: EKONOMI SYARIAH </w:t>
            </w:r>
          </w:p>
        </w:tc>
      </w:tr>
    </w:tbl>
    <w:p>
      <w:pPr>
        <w:autoSpaceDN w:val="0"/>
        <w:autoSpaceDE w:val="0"/>
        <w:widowControl/>
        <w:spacing w:line="290" w:lineRule="auto" w:before="44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sume Proses Penulisan Al-Qur'an </w:t>
      </w:r>
    </w:p>
    <w:p>
      <w:pPr>
        <w:autoSpaceDN w:val="0"/>
        <w:autoSpaceDE w:val="0"/>
        <w:widowControl/>
        <w:spacing w:line="240" w:lineRule="auto" w:before="384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410" w:after="0"/>
        <w:ind w:left="1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enyampaian Wahyu: </w:t>
      </w:r>
    </w:p>
    <w:p>
      <w:pPr>
        <w:autoSpaceDN w:val="0"/>
        <w:autoSpaceDE w:val="0"/>
        <w:widowControl/>
        <w:spacing w:line="418" w:lineRule="exact" w:before="126" w:after="0"/>
        <w:ind w:left="448" w:right="1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-Qur'an pertama kali diturunkan kepada Nabi Muhammad SAW melalui perantara Malaikat Jibril sela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ode 23 tahun, dimulai dari saat Nabi berada di Gua Hira. Wahyu-wahyu ini diturunkan secara bertah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ai dengan kebutuhan umat Islam pada masa itu, memberikan panduan dalam berbagai aspek kehidup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wahyu yang diterima oleh Nabi Muhammad SAW segera disampaikan kepada para sahabat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matnya. </w:t>
      </w:r>
    </w:p>
    <w:p>
      <w:pPr>
        <w:autoSpaceDN w:val="0"/>
        <w:autoSpaceDE w:val="0"/>
        <w:widowControl/>
        <w:spacing w:line="288" w:lineRule="auto" w:before="256" w:after="0"/>
        <w:ind w:left="1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encatatan oleh Para Sahabat: </w:t>
      </w:r>
    </w:p>
    <w:p>
      <w:pPr>
        <w:autoSpaceDN w:val="0"/>
        <w:autoSpaceDE w:val="0"/>
        <w:widowControl/>
        <w:spacing w:line="418" w:lineRule="exact" w:before="128" w:after="0"/>
        <w:ind w:left="448" w:right="1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nerima wahyu, Nabi Muhammad SAW memerintahkan para sahabat untuk mencatatnya. P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habat yang ditunjuk sebagai penulis wahyu menggunakan berbagai media sederhana yang tersedia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epah kurma, tulang belulang, kulit hewan, dan potongan batu. Selain itu, banyak sahabat yang menghaf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hyu-wahyu tersebut untuk memastikan bahwa pesan Al-Qur'an tetap terjaga meskipun pada masa i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knologi penulisan masih sangat terbatas. </w:t>
      </w:r>
    </w:p>
    <w:p>
      <w:pPr>
        <w:autoSpaceDN w:val="0"/>
        <w:autoSpaceDE w:val="0"/>
        <w:widowControl/>
        <w:spacing w:line="288" w:lineRule="auto" w:before="258" w:after="0"/>
        <w:ind w:left="1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engumpulan di Masa Abu Bakar: </w:t>
      </w:r>
    </w:p>
    <w:p>
      <w:pPr>
        <w:autoSpaceDN w:val="0"/>
        <w:autoSpaceDE w:val="0"/>
        <w:widowControl/>
        <w:spacing w:line="418" w:lineRule="exact" w:before="126" w:after="0"/>
        <w:ind w:left="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telah wafatnya Nabi Muhammad SAW, terjadi peristiwa yang mengancam keberlangsungan hafalan A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r'an, seperti perang yang menyebabkan gugurnya banyak penghafal Al-Qur'an. Khalifah Abu Bakar, a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an Umar bin Khattab, memutuskan untuk mengumpulkan wahyu dalam satu mushaf agar tidak 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ian dari Al-Qur'an yang hilang. Zaid bin Tsabit, seorang sahabat yang menjadi penulis wahy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tugaskan untuk memimpin proyek pengumpulan tersebut. </w:t>
      </w:r>
    </w:p>
    <w:p>
      <w:pPr>
        <w:autoSpaceDN w:val="0"/>
        <w:autoSpaceDE w:val="0"/>
        <w:widowControl/>
        <w:spacing w:line="288" w:lineRule="auto" w:before="256" w:after="0"/>
        <w:ind w:left="1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andarisasi di Masa Utsman bin Affan: </w:t>
      </w:r>
    </w:p>
    <w:p>
      <w:pPr>
        <w:autoSpaceDN w:val="0"/>
        <w:autoSpaceDE w:val="0"/>
        <w:widowControl/>
        <w:spacing w:line="418" w:lineRule="exact" w:before="126" w:after="0"/>
        <w:ind w:left="448" w:right="1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masa pemerintahan Khalifah Utsman bin Affan, perbedaan dalam cara membaca Al-Qur'an mul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cul di berbagai wilayah Islam. Untuk menghindari perpecahan, Utsman memerintahkan penulis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haf standar yang kemudian dikenal sebagai Mushaf Utsmani. Mushaf ini disalin dan disebarluaskan 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agai wilayah kekhalifahan, dengan tujuan untuk menyatukan bacaan umat Islam. </w:t>
      </w:r>
    </w:p>
    <w:p>
      <w:pPr>
        <w:sectPr>
          <w:pgSz w:w="11906" w:h="16838"/>
          <w:pgMar w:top="346" w:right="536" w:bottom="108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enulisan Modern: </w:t>
      </w:r>
    </w:p>
    <w:p>
      <w:pPr>
        <w:autoSpaceDN w:val="0"/>
        <w:autoSpaceDE w:val="0"/>
        <w:widowControl/>
        <w:spacing w:line="418" w:lineRule="exact" w:before="124" w:after="0"/>
        <w:ind w:left="284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iring dengan perkembangan teknologi, penulisan Al-Qur'an mengalami transformasi signifikan. Di e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n, Al-Qur'an dicetak secara massal menggunakan mesin cetak, lengkap dengan tanda baca, tajwi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penomoran ayat. Tambahan ini dibuat untuk mempermudah pembacaan, pemahaman, dan penghafa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-Qur'an oleh umat Islam di seluruh dunia. Mushaf Al-Qur'an kini tersedia dalam berbagai ukur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, baik dalam bentuk cetak maupun digital. </w:t>
      </w:r>
    </w:p>
    <w:p>
      <w:pPr>
        <w:autoSpaceDN w:val="0"/>
        <w:autoSpaceDE w:val="0"/>
        <w:widowControl/>
        <w:spacing w:line="288" w:lineRule="auto" w:before="830" w:after="0"/>
        <w:ind w:left="24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iri dan Karakteristik Surat Makkiyah dan Madaniyah </w:t>
      </w:r>
    </w:p>
    <w:p>
      <w:pPr>
        <w:autoSpaceDN w:val="0"/>
        <w:autoSpaceDE w:val="0"/>
        <w:widowControl/>
        <w:spacing w:line="288" w:lineRule="auto" w:before="244" w:after="0"/>
        <w:ind w:left="14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urat Makkiyah: </w:t>
      </w:r>
    </w:p>
    <w:p>
      <w:pPr>
        <w:autoSpaceDN w:val="0"/>
        <w:autoSpaceDE w:val="0"/>
        <w:widowControl/>
        <w:spacing w:line="418" w:lineRule="exact" w:before="126" w:after="0"/>
        <w:ind w:left="708" w:right="22" w:firstLine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t-surat Makkiyah adalah ayat-ayat yang diturunkan sebelum Nabi Muhammad SAW hijrah 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inah. Karakteristik utama dari surat Makkiyah adalah fokusnya pada tema tauhid, keima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ada Allah, hari kiamat, serta peringatan tentang surga dan neraka. Ayat-ayat ini bertuju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kuat keimanan umat Islam, mengingatkan tentang kehidupan akhirat, dan menegas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asaan Allah. </w:t>
      </w:r>
    </w:p>
    <w:p>
      <w:pPr>
        <w:autoSpaceDN w:val="0"/>
        <w:autoSpaceDE w:val="0"/>
        <w:widowControl/>
        <w:spacing w:line="418" w:lineRule="exact" w:before="140" w:after="0"/>
        <w:ind w:left="708" w:right="20" w:firstLine="4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itu, ciri khas surat Makkiyah adalah ayat-ayatnya yang cenderung pendek, meng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asa yang penuh dengan retorika dan gaya bahasa yang indah. Contoh dari surat Makkiyah ada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h Al-Mulk (67), yang mengandung ajaran tentang kekuasaan Allah atas alam semesta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aimana manusia diingatkan untuk merenungkan ciptaan-Nya. </w:t>
      </w:r>
    </w:p>
    <w:p>
      <w:pPr>
        <w:autoSpaceDN w:val="0"/>
        <w:autoSpaceDE w:val="0"/>
        <w:widowControl/>
        <w:spacing w:line="288" w:lineRule="auto" w:before="256" w:after="0"/>
        <w:ind w:left="14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urat Madaniyah: </w:t>
      </w:r>
    </w:p>
    <w:p>
      <w:pPr>
        <w:autoSpaceDN w:val="0"/>
        <w:autoSpaceDE w:val="0"/>
        <w:widowControl/>
        <w:spacing w:line="420" w:lineRule="exact" w:before="126" w:after="0"/>
        <w:ind w:left="708" w:right="0" w:firstLine="85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rat-surat Madaniyah diturunkan setelah Nabi Muhammad SAW hijrah ke Madinah. Sur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t ini lebih menekankan pada aspek hukum, peraturan sosial, dan hubungan antar umat. Fok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amanya adalah membangun masyarakat Islam yang harmonis dengan pedoman syariat yang jela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hukum pernikahan, muamalah, jihad, dan interaksi antar komunitas. </w:t>
      </w:r>
    </w:p>
    <w:p>
      <w:pPr>
        <w:autoSpaceDN w:val="0"/>
        <w:autoSpaceDE w:val="0"/>
        <w:widowControl/>
        <w:spacing w:line="420" w:lineRule="exact" w:before="138" w:after="0"/>
        <w:ind w:left="708" w:right="20" w:firstLine="8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yat-ayat dalam surat Madaniyah biasanya lebih panjang dan memiliki penjelasan yang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ail dibandingkan surat Makkiyah. Contoh surat Madaniyah adalah Surah Al-Baqarah (2)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ahas berbagai aspek hukum Islam dan memberikan petunjuk bagi mereka yang bertakwa,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yat-ayat yang lebih naratif dan menjelaskan berbagai aspek kehidupan sosial. </w:t>
      </w:r>
    </w:p>
    <w:p>
      <w:pPr>
        <w:sectPr>
          <w:pgSz w:w="11906" w:h="16838"/>
          <w:pgMar w:top="346" w:right="638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90" w:lineRule="auto" w:before="0" w:after="17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ingkasan Proses Penulisan Al-Qur'an dan Ciri Surat Makkiyah &amp; Madaniy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03"/>
        <w:gridCol w:w="4903"/>
      </w:tblGrid>
      <w:tr>
        <w:trPr>
          <w:trHeight w:hRule="exact" w:val="462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pik </w:t>
            </w:r>
          </w:p>
        </w:tc>
        <w:tc>
          <w:tcPr>
            <w:tcW w:type="dxa" w:w="54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4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njelasan </w:t>
            </w:r>
          </w:p>
        </w:tc>
      </w:tr>
      <w:tr>
        <w:trPr>
          <w:trHeight w:hRule="exact" w:val="3660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ses Penulisan Al-Qur'an </w:t>
            </w:r>
          </w:p>
        </w:tc>
        <w:tc>
          <w:tcPr>
            <w:tcW w:type="dxa" w:w="54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5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Penyampaian Wahyu: Wahyu diturunk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epada Nabi Muhammad SAW melalui Malaik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ibril selama 23 tahun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35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Pencatatan oleh Para Sahabat: Wahyu dicat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da media seperti pelepah kurma, tulang, d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ulit hewan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35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Pengumpulan di Masa Abu Bakar: Menghinda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ehilangan wahyu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35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Standarisasi di Masa Utsman: Mushaf Utsman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alin dan disebarluaskan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288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Penulisan Modern: Al-Qur'an dicetak seca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ssal dengan tanda baca dan penomoran ayat. </w:t>
            </w:r>
          </w:p>
        </w:tc>
      </w:tr>
      <w:tr>
        <w:trPr>
          <w:trHeight w:hRule="exact" w:val="1334"/>
        </w:trPr>
        <w:tc>
          <w:tcPr>
            <w:tcW w:type="dxa" w:w="432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iri dan Karakteristik Surat Makkiyah </w:t>
            </w:r>
          </w:p>
        </w:tc>
        <w:tc>
          <w:tcPr>
            <w:tcW w:type="dxa" w:w="54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530" w:right="864" w:hanging="4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iri-ciri: Diturunkan sebelum hijrah, fokus pa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uhid, keimanan, hari kiamat, surga, d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raka. Ayat-ayat pendek dan penuh retorik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toh Surat: Surah Al-Mulk (67). </w:t>
            </w:r>
          </w:p>
        </w:tc>
      </w:tr>
      <w:tr>
        <w:trPr>
          <w:trHeight w:hRule="exact" w:val="1314"/>
        </w:trPr>
        <w:tc>
          <w:tcPr>
            <w:tcW w:type="dxa" w:w="43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iri dan Karakteristik Surat Madaniyah </w:t>
            </w:r>
          </w:p>
        </w:tc>
        <w:tc>
          <w:tcPr>
            <w:tcW w:type="dxa" w:w="54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530" w:right="864" w:hanging="4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iri-ciri: Diturunkan setelah hijrah, memba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ukum, peraturan sosial, dan hubungan ant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mat. Ayat-ayat lebih panjang dan berisi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toh Surat: Surah Al-Baqarah (2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46" w:right="138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ftar Pustaka </w:t>
      </w:r>
    </w:p>
    <w:p>
      <w:pPr>
        <w:autoSpaceDN w:val="0"/>
        <w:tabs>
          <w:tab w:pos="428" w:val="left"/>
        </w:tabs>
        <w:autoSpaceDE w:val="0"/>
        <w:widowControl/>
        <w:spacing w:line="388" w:lineRule="exact" w:before="5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N Times. (2024)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ejarah Penulisan Al-Qur'an dan Pengumpulannya dalam 3 Mas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Diakses pa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vember 2024, da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0" w:history="1">
          <w:r>
            <w:rPr>
              <w:rStyle w:val="Hyperlink"/>
            </w:rPr>
            <w:t xml:space="preserve">idntimes.com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ublika Online. (2024)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iri-Ciri Makkiyah dan Madaniyah dalam Alqur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Diakses pada Novemb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4, da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1" w:history="1">
          <w:r>
            <w:rPr>
              <w:rStyle w:val="Hyperlink"/>
            </w:rPr>
            <w:t xml:space="preserve">iqra.republika.co.id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ster.co.id. (2024)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akkiyah dan Madaniyah: Definisi, Ciri-Ciri, dan Contohny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Diakses pa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vember 2024, da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2" w:history="1">
          <w:r>
            <w:rPr>
              <w:rStyle w:val="Hyperlink"/>
            </w:rPr>
            <w:t xml:space="preserve">lister.co.id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 Online. (2024)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ejarah Kodifikasi Al-Qur’an di Masa Rasulullah SA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Diakses pada Novemb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4, da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3" w:history="1">
          <w:r>
            <w:rPr>
              <w:rStyle w:val="Hyperlink"/>
            </w:rPr>
            <w:t xml:space="preserve">islam.nu.or.id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ncang Syariah. (2023)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iga Cara Membedakan Surat Makkiyah dan Madaniya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Diakses pa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vember 2024, da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4" w:history="1">
          <w:r>
            <w:rPr>
              <w:rStyle w:val="Hyperlink"/>
            </w:rPr>
            <w:t>bincangsyariah.com</w:t>
          </w:r>
        </w:hyperlink>
      </w:r>
    </w:p>
    <w:sectPr w:rsidR="00FC693F" w:rsidRPr="0006063C" w:rsidSect="00034616">
      <w:pgSz w:w="11906" w:h="16838"/>
      <w:pgMar w:top="344" w:right="1180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idntimes.com/life/inspiration/langgeng-irma-salugiasih-1/sejarah-penulisan-al-quran-yang-terbagi-menjadi-3-masa" TargetMode="External"/><Relationship Id="rId11" Type="http://schemas.openxmlformats.org/officeDocument/2006/relationships/hyperlink" Target="https://iqra.republika.co.id/berita/pnp4yc458/ciriciri-makkiyah-dan-madaniyah-dalam-alquran" TargetMode="External"/><Relationship Id="rId12" Type="http://schemas.openxmlformats.org/officeDocument/2006/relationships/hyperlink" Target="https://lister.co.id/blog/makkiyah-dan-madaniyah-definisi-ciri-ciri-dan-contohnya/" TargetMode="External"/><Relationship Id="rId13" Type="http://schemas.openxmlformats.org/officeDocument/2006/relationships/hyperlink" Target="https://islam.nu.or.id/ilmu-al-quran/sejarah-kodifikasi-al-qur-an-di-masa-rasulullah-saw-FS4sO" TargetMode="External"/><Relationship Id="rId14" Type="http://schemas.openxmlformats.org/officeDocument/2006/relationships/hyperlink" Target="https://bincangsyariah.com/khazanah/tiga-cara-membedakan-makkiyah-dan-madaniy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